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F8BD" w14:textId="5F38E41A" w:rsidR="00042EED" w:rsidRPr="00466DB3" w:rsidRDefault="007C1235" w:rsidP="00466DB3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FE3C5B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14:paraId="0EA9AB75" w14:textId="77777777" w:rsidR="00A03A8C" w:rsidRDefault="00A03A8C" w:rsidP="00A03A8C">
      <w:pPr>
        <w:spacing w:after="72" w:line="240" w:lineRule="auto"/>
        <w:jc w:val="center"/>
        <w:outlineLvl w:val="2"/>
        <w:rPr>
          <w:rFonts w:ascii="Algerian" w:eastAsia="Times New Roman" w:hAnsi="Algerian" w:cs="Times New Roman"/>
          <w:b/>
          <w:bCs/>
          <w:color w:val="315219"/>
        </w:rPr>
      </w:pPr>
    </w:p>
    <w:p w14:paraId="5E921DC9" w14:textId="77777777" w:rsidR="003121B3" w:rsidRPr="003121B3" w:rsidRDefault="003121B3" w:rsidP="003121B3">
      <w:pPr>
        <w:spacing w:after="72" w:line="240" w:lineRule="auto"/>
        <w:jc w:val="center"/>
        <w:outlineLvl w:val="2"/>
        <w:rPr>
          <w:rFonts w:ascii="Century Gothic" w:eastAsia="Times New Roman" w:hAnsi="Century Gothic" w:cs="Times New Roman"/>
          <w:b/>
          <w:bCs/>
          <w:color w:val="000000" w:themeColor="text1"/>
          <w:sz w:val="48"/>
          <w:szCs w:val="48"/>
        </w:rPr>
      </w:pPr>
      <w:r w:rsidRPr="003121B3">
        <w:rPr>
          <w:rFonts w:ascii="Century Gothic" w:eastAsia="Times New Roman" w:hAnsi="Century Gothic" w:cs="Times New Roman"/>
          <w:b/>
          <w:bCs/>
          <w:color w:val="000000" w:themeColor="text1"/>
          <w:sz w:val="48"/>
          <w:szCs w:val="48"/>
        </w:rPr>
        <w:t>Schnitzelspiesjes met kappertjesdip</w:t>
      </w:r>
    </w:p>
    <w:p w14:paraId="268D8263" w14:textId="77777777" w:rsidR="003121B3" w:rsidRPr="003121B3" w:rsidRDefault="003121B3" w:rsidP="003121B3">
      <w:pPr>
        <w:spacing w:line="240" w:lineRule="auto"/>
        <w:jc w:val="center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6 personen</w:t>
      </w:r>
    </w:p>
    <w:p w14:paraId="46DFD3D8" w14:textId="77777777" w:rsidR="003121B3" w:rsidRPr="003121B3" w:rsidRDefault="003121B3" w:rsidP="003121B3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Benodigdheden:</w:t>
      </w:r>
    </w:p>
    <w:p w14:paraId="13CED652" w14:textId="77777777" w:rsidR="003121B3" w:rsidRPr="003121B3" w:rsidRDefault="003121B3" w:rsidP="003121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Cocktail glazen</w:t>
      </w:r>
    </w:p>
    <w:p w14:paraId="0100BAE5" w14:textId="77777777" w:rsidR="003121B3" w:rsidRPr="003121B3" w:rsidRDefault="003121B3" w:rsidP="003121B3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b/>
          <w:bCs/>
          <w:color w:val="000000" w:themeColor="text1"/>
        </w:rPr>
        <w:t>Ingrediënten:</w:t>
      </w:r>
    </w:p>
    <w:p w14:paraId="140E9206" w14:textId="6F0AEFE7" w:rsidR="003121B3" w:rsidRPr="003121B3" w:rsidRDefault="003121B3" w:rsidP="003121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2,5 el peterselieblaadjes</w:t>
      </w:r>
    </w:p>
    <w:p w14:paraId="0E04B7D1" w14:textId="77777777" w:rsidR="003121B3" w:rsidRPr="003121B3" w:rsidRDefault="003121B3" w:rsidP="003121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2 biologische citroenen</w:t>
      </w:r>
    </w:p>
    <w:p w14:paraId="660C7E6A" w14:textId="77777777" w:rsidR="003121B3" w:rsidRPr="003121B3" w:rsidRDefault="003121B3" w:rsidP="003121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1 el augurken</w:t>
      </w:r>
    </w:p>
    <w:p w14:paraId="085A9485" w14:textId="77777777" w:rsidR="003121B3" w:rsidRPr="003121B3" w:rsidRDefault="003121B3" w:rsidP="003121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0,5 el kappertjes</w:t>
      </w:r>
    </w:p>
    <w:p w14:paraId="1600729C" w14:textId="77777777" w:rsidR="003121B3" w:rsidRPr="003121B3" w:rsidRDefault="003121B3" w:rsidP="003121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75 gram mayonaise</w:t>
      </w:r>
    </w:p>
    <w:p w14:paraId="2A39784E" w14:textId="77777777" w:rsidR="003121B3" w:rsidRPr="003121B3" w:rsidRDefault="003121B3" w:rsidP="003121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50 g droog wit brood</w:t>
      </w:r>
    </w:p>
    <w:p w14:paraId="79C91390" w14:textId="77777777" w:rsidR="003121B3" w:rsidRPr="003121B3" w:rsidRDefault="003121B3" w:rsidP="003121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10 gram Parmezaanse kaas</w:t>
      </w:r>
    </w:p>
    <w:p w14:paraId="3200633D" w14:textId="77777777" w:rsidR="003121B3" w:rsidRPr="003121B3" w:rsidRDefault="003121B3" w:rsidP="003121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1 el tijmblaadjes</w:t>
      </w:r>
    </w:p>
    <w:p w14:paraId="53EBF29A" w14:textId="77777777" w:rsidR="003121B3" w:rsidRPr="003121B3" w:rsidRDefault="003121B3" w:rsidP="003121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35 g bloem</w:t>
      </w:r>
    </w:p>
    <w:p w14:paraId="1DC6D6D0" w14:textId="77777777" w:rsidR="003121B3" w:rsidRPr="003121B3" w:rsidRDefault="003121B3" w:rsidP="003121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1 ei</w:t>
      </w:r>
    </w:p>
    <w:p w14:paraId="702BAD5F" w14:textId="77777777" w:rsidR="003121B3" w:rsidRPr="003121B3" w:rsidRDefault="003121B3" w:rsidP="003121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225 g varkensschnitzel</w:t>
      </w:r>
    </w:p>
    <w:p w14:paraId="56A6FE1C" w14:textId="77777777" w:rsidR="003121B3" w:rsidRPr="003121B3" w:rsidRDefault="003121B3" w:rsidP="003121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25 g boter</w:t>
      </w:r>
    </w:p>
    <w:p w14:paraId="5F6F67E3" w14:textId="77777777" w:rsidR="003121B3" w:rsidRPr="003121B3" w:rsidRDefault="003121B3" w:rsidP="003121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25 ml olijfolie</w:t>
      </w:r>
    </w:p>
    <w:p w14:paraId="4FF168FF" w14:textId="77777777" w:rsidR="003121B3" w:rsidRPr="003121B3" w:rsidRDefault="003121B3" w:rsidP="003121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zout</w:t>
      </w:r>
    </w:p>
    <w:p w14:paraId="2AF0A8DE" w14:textId="77777777" w:rsidR="003121B3" w:rsidRPr="003121B3" w:rsidRDefault="003121B3" w:rsidP="003121B3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b/>
          <w:bCs/>
          <w:color w:val="000000" w:themeColor="text1"/>
        </w:rPr>
        <w:t>Bereiden: </w:t>
      </w:r>
    </w:p>
    <w:p w14:paraId="6D8B1FE4" w14:textId="77777777" w:rsidR="003121B3" w:rsidRPr="003121B3" w:rsidRDefault="003121B3" w:rsidP="003121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Hak voor de dip 2 eetlepels peterselie fijn.</w:t>
      </w:r>
    </w:p>
    <w:p w14:paraId="0D536677" w14:textId="77777777" w:rsidR="003121B3" w:rsidRPr="003121B3" w:rsidRDefault="003121B3" w:rsidP="003121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Was 1 citroen met heet water, droog hem af, rasp de schil fijn en pers 2 theelepels sap uit.</w:t>
      </w:r>
    </w:p>
    <w:p w14:paraId="538EA7CA" w14:textId="77777777" w:rsidR="003121B3" w:rsidRPr="003121B3" w:rsidRDefault="003121B3" w:rsidP="003121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Hak de augurken en kappertjes fijn. Meng alle ingrediënten met de mayonaise, breng op smaak met zout en zet in de koelkast.</w:t>
      </w:r>
    </w:p>
    <w:p w14:paraId="22C7D1F1" w14:textId="77777777" w:rsidR="003121B3" w:rsidRPr="003121B3" w:rsidRDefault="003121B3" w:rsidP="003121B3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b/>
          <w:bCs/>
          <w:color w:val="000000" w:themeColor="text1"/>
          <w:u w:val="single"/>
        </w:rPr>
        <w:t>Voor de schnitzel:</w:t>
      </w:r>
    </w:p>
    <w:p w14:paraId="66CDD10E" w14:textId="77777777" w:rsidR="003121B3" w:rsidRPr="003121B3" w:rsidRDefault="003121B3" w:rsidP="003121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verwijder de korst van het brood en hak in een keukenmachine tot fijne kruimels. Rasp de Parmezaanse kaas fijn, hak 2 el peterselie en tijm fijn.</w:t>
      </w:r>
    </w:p>
    <w:p w14:paraId="00DA035F" w14:textId="77777777" w:rsidR="003121B3" w:rsidRPr="003121B3" w:rsidRDefault="003121B3" w:rsidP="003121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Was 1 citroen met heet water, wrijf droog en rasp de schil van ½ citroen fijn. Meng het paneermeel, de Parmezaanse kaas, de kruiden en de citroenrasp in een kom en breng op smaak met zout.</w:t>
      </w:r>
    </w:p>
    <w:p w14:paraId="46BFFB99" w14:textId="77777777" w:rsidR="003121B3" w:rsidRPr="003121B3" w:rsidRDefault="003121B3" w:rsidP="003121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Doe de bloem in een kom, klop de eieren los in een andere kom.</w:t>
      </w:r>
    </w:p>
    <w:p w14:paraId="4E23FD3D" w14:textId="77777777" w:rsidR="003121B3" w:rsidRPr="003121B3" w:rsidRDefault="003121B3" w:rsidP="003121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Spoel het vlees af met koud water, dep droog en snij in reepjes van 2 cm dik en 5 cm lang.</w:t>
      </w:r>
    </w:p>
    <w:p w14:paraId="55B6FE9A" w14:textId="77777777" w:rsidR="003121B3" w:rsidRPr="003121B3" w:rsidRDefault="003121B3" w:rsidP="003121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Draai het vlees door de bloem, dan door de eieren en tenslotte door het paneermeel.</w:t>
      </w:r>
    </w:p>
    <w:p w14:paraId="685233EF" w14:textId="77777777" w:rsidR="003121B3" w:rsidRPr="003121B3" w:rsidRDefault="003121B3" w:rsidP="003121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Doe de helft van de boter en de helft van de olie in twee grote pannen op middelhoog vuur. Bak hierin de schnitzel 2 tot 3 minuten goudbruin en gaar.</w:t>
      </w:r>
    </w:p>
    <w:p w14:paraId="0B686698" w14:textId="6F45221E" w:rsidR="006A3081" w:rsidRPr="003121B3" w:rsidRDefault="003121B3" w:rsidP="003121B3">
      <w:pPr>
        <w:numPr>
          <w:ilvl w:val="0"/>
          <w:numId w:val="20"/>
        </w:numPr>
        <w:spacing w:after="72" w:line="240" w:lineRule="auto"/>
        <w:rPr>
          <w:rFonts w:ascii="Roboto" w:hAnsi="Roboto"/>
          <w:color w:val="090909"/>
        </w:rPr>
      </w:pPr>
      <w:r w:rsidRPr="003121B3">
        <w:rPr>
          <w:rFonts w:ascii="Century Gothic" w:eastAsia="Times New Roman" w:hAnsi="Century Gothic" w:cs="Times New Roman"/>
          <w:color w:val="000000" w:themeColor="text1"/>
        </w:rPr>
        <w:t>Snijd de overige citroenen in partjes. Verdeel de dip over de glazen, leg 2 reepjes schnitzel op elke spies, leg op de glazen, bestrooi met de resterende peterselie en</w:t>
      </w:r>
      <w:r>
        <w:rPr>
          <w:rFonts w:ascii="Roboto" w:hAnsi="Roboto"/>
          <w:color w:val="090909"/>
        </w:rPr>
        <w:t xml:space="preserve"> </w:t>
      </w:r>
      <w:r w:rsidRPr="003121B3">
        <w:rPr>
          <w:rFonts w:ascii="Century Gothic" w:eastAsia="Times New Roman" w:hAnsi="Century Gothic" w:cs="Times New Roman"/>
          <w:color w:val="000000" w:themeColor="text1"/>
        </w:rPr>
        <w:t>serveer met de partjes citroen.</w:t>
      </w:r>
    </w:p>
    <w:sectPr w:rsidR="006A3081" w:rsidRPr="003121B3" w:rsidSect="00362D10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45"/>
    <w:multiLevelType w:val="multilevel"/>
    <w:tmpl w:val="E0E0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67CD9"/>
    <w:multiLevelType w:val="multilevel"/>
    <w:tmpl w:val="AC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493DE1"/>
    <w:multiLevelType w:val="multilevel"/>
    <w:tmpl w:val="235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15AB5"/>
    <w:multiLevelType w:val="multilevel"/>
    <w:tmpl w:val="288A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053E63"/>
    <w:multiLevelType w:val="multilevel"/>
    <w:tmpl w:val="53AA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D81230"/>
    <w:multiLevelType w:val="multilevel"/>
    <w:tmpl w:val="EF4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2654FC"/>
    <w:multiLevelType w:val="multilevel"/>
    <w:tmpl w:val="2C7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F71A3E"/>
    <w:multiLevelType w:val="multilevel"/>
    <w:tmpl w:val="C31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B77F6B"/>
    <w:multiLevelType w:val="multilevel"/>
    <w:tmpl w:val="F35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22B3A"/>
    <w:multiLevelType w:val="multilevel"/>
    <w:tmpl w:val="11C2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9172D"/>
    <w:multiLevelType w:val="multilevel"/>
    <w:tmpl w:val="937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DA14FC"/>
    <w:multiLevelType w:val="multilevel"/>
    <w:tmpl w:val="5D6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38699E"/>
    <w:multiLevelType w:val="multilevel"/>
    <w:tmpl w:val="3F9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DD4C59"/>
    <w:multiLevelType w:val="multilevel"/>
    <w:tmpl w:val="59B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140178"/>
    <w:multiLevelType w:val="multilevel"/>
    <w:tmpl w:val="0E6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FE1EC7"/>
    <w:multiLevelType w:val="multilevel"/>
    <w:tmpl w:val="F88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906D41"/>
    <w:multiLevelType w:val="multilevel"/>
    <w:tmpl w:val="34C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5A7F13"/>
    <w:multiLevelType w:val="multilevel"/>
    <w:tmpl w:val="8B7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0C6AC8"/>
    <w:multiLevelType w:val="multilevel"/>
    <w:tmpl w:val="AD22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4F30F9"/>
    <w:multiLevelType w:val="multilevel"/>
    <w:tmpl w:val="D9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5"/>
  </w:num>
  <w:num w:numId="5">
    <w:abstractNumId w:val="19"/>
  </w:num>
  <w:num w:numId="6">
    <w:abstractNumId w:val="10"/>
  </w:num>
  <w:num w:numId="7">
    <w:abstractNumId w:val="16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17"/>
  </w:num>
  <w:num w:numId="13">
    <w:abstractNumId w:val="11"/>
  </w:num>
  <w:num w:numId="14">
    <w:abstractNumId w:val="7"/>
  </w:num>
  <w:num w:numId="15">
    <w:abstractNumId w:val="18"/>
  </w:num>
  <w:num w:numId="16">
    <w:abstractNumId w:val="0"/>
  </w:num>
  <w:num w:numId="17">
    <w:abstractNumId w:val="3"/>
  </w:num>
  <w:num w:numId="18">
    <w:abstractNumId w:val="13"/>
  </w:num>
  <w:num w:numId="19">
    <w:abstractNumId w:val="9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6"/>
    <w:rsid w:val="00021307"/>
    <w:rsid w:val="00042EED"/>
    <w:rsid w:val="000A4A75"/>
    <w:rsid w:val="00161F51"/>
    <w:rsid w:val="001A3874"/>
    <w:rsid w:val="001D0887"/>
    <w:rsid w:val="001D3C8B"/>
    <w:rsid w:val="00241654"/>
    <w:rsid w:val="002A401C"/>
    <w:rsid w:val="003121B3"/>
    <w:rsid w:val="00324DFB"/>
    <w:rsid w:val="00362D10"/>
    <w:rsid w:val="004008C6"/>
    <w:rsid w:val="0040305A"/>
    <w:rsid w:val="00413D5E"/>
    <w:rsid w:val="004328A9"/>
    <w:rsid w:val="00437530"/>
    <w:rsid w:val="00466DB3"/>
    <w:rsid w:val="0049378D"/>
    <w:rsid w:val="00564F01"/>
    <w:rsid w:val="005D35B9"/>
    <w:rsid w:val="00617FCC"/>
    <w:rsid w:val="0062325C"/>
    <w:rsid w:val="00627024"/>
    <w:rsid w:val="006827FC"/>
    <w:rsid w:val="00697012"/>
    <w:rsid w:val="006A3081"/>
    <w:rsid w:val="00724850"/>
    <w:rsid w:val="00732B04"/>
    <w:rsid w:val="007B5DB6"/>
    <w:rsid w:val="007C1235"/>
    <w:rsid w:val="008840B7"/>
    <w:rsid w:val="00886915"/>
    <w:rsid w:val="008901DB"/>
    <w:rsid w:val="008C3C01"/>
    <w:rsid w:val="008D0C46"/>
    <w:rsid w:val="008F6B3E"/>
    <w:rsid w:val="008F73DC"/>
    <w:rsid w:val="00A03A8C"/>
    <w:rsid w:val="00AB1B9E"/>
    <w:rsid w:val="00AC765A"/>
    <w:rsid w:val="00AC7E71"/>
    <w:rsid w:val="00B4608F"/>
    <w:rsid w:val="00B6676F"/>
    <w:rsid w:val="00BF3D58"/>
    <w:rsid w:val="00C36DD5"/>
    <w:rsid w:val="00CC0FEC"/>
    <w:rsid w:val="00DF55D1"/>
    <w:rsid w:val="00E76E78"/>
    <w:rsid w:val="00E92BC9"/>
    <w:rsid w:val="00EA01FB"/>
    <w:rsid w:val="00EF7AD7"/>
    <w:rsid w:val="00F04595"/>
    <w:rsid w:val="00F931BC"/>
    <w:rsid w:val="00FB0A7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7B9A"/>
  <w15:docId w15:val="{11E1AA13-66E7-4968-9639-9E44229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493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10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2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1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5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806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9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7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9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0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0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1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048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02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1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FE0-AC90-4D50-A59E-4EFF639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ze Winkel</dc:creator>
  <cp:lastModifiedBy>ASpringer</cp:lastModifiedBy>
  <cp:revision>3</cp:revision>
  <cp:lastPrinted>2020-04-28T16:20:00Z</cp:lastPrinted>
  <dcterms:created xsi:type="dcterms:W3CDTF">2021-11-17T10:23:00Z</dcterms:created>
  <dcterms:modified xsi:type="dcterms:W3CDTF">2021-11-17T10:24:00Z</dcterms:modified>
</cp:coreProperties>
</file>